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6" w:rsidRDefault="00E77995" w:rsidP="00923886">
      <w:pPr>
        <w:spacing w:line="0" w:lineRule="atLeast"/>
        <w:ind w:left="2040" w:hangingChars="600" w:hanging="2040"/>
        <w:jc w:val="center"/>
        <w:rPr>
          <w:rFonts w:eastAsia="標楷體"/>
          <w:spacing w:val="30"/>
          <w:sz w:val="28"/>
          <w:szCs w:val="28"/>
        </w:rPr>
      </w:pPr>
      <w:r w:rsidRPr="00C07A93">
        <w:rPr>
          <w:rFonts w:eastAsia="標楷體" w:hint="eastAsia"/>
          <w:spacing w:val="30"/>
          <w:sz w:val="28"/>
          <w:szCs w:val="28"/>
        </w:rPr>
        <w:t>花蓮縣</w:t>
      </w:r>
      <w:r w:rsidRPr="00C07A93">
        <w:rPr>
          <w:rFonts w:eastAsia="標楷體" w:hint="eastAsia"/>
          <w:spacing w:val="30"/>
          <w:sz w:val="28"/>
          <w:szCs w:val="28"/>
        </w:rPr>
        <w:t>10</w:t>
      </w:r>
      <w:r w:rsidR="00600B7F">
        <w:rPr>
          <w:rFonts w:eastAsia="標楷體" w:hint="eastAsia"/>
          <w:spacing w:val="30"/>
          <w:sz w:val="28"/>
          <w:szCs w:val="28"/>
        </w:rPr>
        <w:t>6</w:t>
      </w:r>
      <w:r w:rsidR="009E214C" w:rsidRPr="00C07A93">
        <w:rPr>
          <w:rFonts w:eastAsia="標楷體" w:hint="eastAsia"/>
          <w:spacing w:val="30"/>
          <w:sz w:val="28"/>
          <w:szCs w:val="28"/>
        </w:rPr>
        <w:t>學</w:t>
      </w:r>
      <w:r w:rsidRPr="00C07A93">
        <w:rPr>
          <w:rFonts w:eastAsia="標楷體" w:hint="eastAsia"/>
          <w:spacing w:val="30"/>
          <w:sz w:val="28"/>
          <w:szCs w:val="28"/>
        </w:rPr>
        <w:t>年度</w:t>
      </w:r>
      <w:r w:rsidR="005110A2" w:rsidRPr="00C07A93">
        <w:rPr>
          <w:rFonts w:eastAsia="標楷體" w:hint="eastAsia"/>
          <w:spacing w:val="30"/>
          <w:sz w:val="28"/>
          <w:szCs w:val="28"/>
        </w:rPr>
        <w:t>宜昌</w:t>
      </w:r>
      <w:r w:rsidR="00117F60" w:rsidRPr="00C07A93">
        <w:rPr>
          <w:rFonts w:eastAsia="標楷體" w:hint="eastAsia"/>
          <w:spacing w:val="30"/>
          <w:sz w:val="28"/>
          <w:szCs w:val="28"/>
        </w:rPr>
        <w:t>國中</w:t>
      </w:r>
      <w:r w:rsidR="003E4BA2" w:rsidRPr="00C07A93">
        <w:rPr>
          <w:rFonts w:eastAsia="標楷體" w:hint="eastAsia"/>
          <w:spacing w:val="30"/>
          <w:sz w:val="28"/>
          <w:szCs w:val="28"/>
        </w:rPr>
        <w:t>管樂團</w:t>
      </w:r>
    </w:p>
    <w:p w:rsidR="00E77995" w:rsidRPr="00A534F5" w:rsidRDefault="00923886" w:rsidP="00A534F5">
      <w:pPr>
        <w:spacing w:line="0" w:lineRule="atLeast"/>
        <w:ind w:left="2042" w:hangingChars="600" w:hanging="2042"/>
        <w:jc w:val="center"/>
        <w:rPr>
          <w:rFonts w:eastAsia="標楷體"/>
          <w:b/>
          <w:spacing w:val="30"/>
          <w:sz w:val="28"/>
          <w:szCs w:val="28"/>
        </w:rPr>
      </w:pPr>
      <w:r w:rsidRPr="00A534F5">
        <w:rPr>
          <w:rFonts w:eastAsia="標楷體" w:hint="eastAsia"/>
          <w:b/>
          <w:spacing w:val="30"/>
          <w:sz w:val="28"/>
          <w:szCs w:val="28"/>
        </w:rPr>
        <w:t>夏季管樂</w:t>
      </w:r>
      <w:r w:rsidR="00117F60" w:rsidRPr="00A534F5">
        <w:rPr>
          <w:rFonts w:eastAsia="標楷體" w:hint="eastAsia"/>
          <w:b/>
          <w:spacing w:val="30"/>
          <w:sz w:val="28"/>
          <w:szCs w:val="28"/>
        </w:rPr>
        <w:t>營</w:t>
      </w:r>
      <w:r w:rsidRPr="00A534F5">
        <w:rPr>
          <w:rFonts w:eastAsia="標楷體" w:hint="eastAsia"/>
          <w:b/>
          <w:spacing w:val="30"/>
          <w:sz w:val="28"/>
          <w:szCs w:val="28"/>
        </w:rPr>
        <w:t>暨新生入團</w:t>
      </w:r>
      <w:r w:rsidR="00E77995" w:rsidRPr="00A534F5">
        <w:rPr>
          <w:rFonts w:eastAsia="標楷體" w:hint="eastAsia"/>
          <w:b/>
          <w:spacing w:val="30"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1786"/>
        <w:gridCol w:w="2909"/>
      </w:tblGrid>
      <w:tr w:rsidR="00E77995" w:rsidRPr="002961B6" w:rsidTr="00E77995">
        <w:trPr>
          <w:trHeight w:val="649"/>
          <w:jc w:val="center"/>
        </w:trPr>
        <w:tc>
          <w:tcPr>
            <w:tcW w:w="1668" w:type="dxa"/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961B6"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2409" w:type="dxa"/>
            <w:vAlign w:val="center"/>
          </w:tcPr>
          <w:p w:rsidR="00E77995" w:rsidRPr="002961B6" w:rsidRDefault="00E77995" w:rsidP="003E6D5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C16849" w:rsidRDefault="00C16849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樂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:rsidR="00E77995" w:rsidRPr="002961B6" w:rsidRDefault="005110A2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10A2">
              <w:rPr>
                <w:rFonts w:eastAsia="標楷體" w:hint="eastAsia"/>
                <w:sz w:val="16"/>
                <w:szCs w:val="16"/>
              </w:rPr>
              <w:t>（</w:t>
            </w:r>
            <w:r w:rsidR="00C16849">
              <w:rPr>
                <w:rFonts w:eastAsia="標楷體" w:hint="eastAsia"/>
                <w:sz w:val="16"/>
                <w:szCs w:val="16"/>
              </w:rPr>
              <w:t>由</w:t>
            </w:r>
            <w:r w:rsidRPr="005110A2">
              <w:rPr>
                <w:rFonts w:eastAsia="標楷體" w:hint="eastAsia"/>
                <w:sz w:val="16"/>
                <w:szCs w:val="16"/>
              </w:rPr>
              <w:t>老師填</w:t>
            </w:r>
            <w:r w:rsidR="00C16849">
              <w:rPr>
                <w:rFonts w:eastAsia="標楷體" w:hint="eastAsia"/>
                <w:sz w:val="16"/>
                <w:szCs w:val="16"/>
              </w:rPr>
              <w:t>寫</w:t>
            </w:r>
            <w:r w:rsidRPr="005110A2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2909" w:type="dxa"/>
            <w:vAlign w:val="bottom"/>
          </w:tcPr>
          <w:p w:rsidR="00E77995" w:rsidRPr="002961B6" w:rsidRDefault="00E77995" w:rsidP="003E6D5F">
            <w:pPr>
              <w:spacing w:line="360" w:lineRule="exact"/>
              <w:ind w:firstLineChars="100" w:firstLine="28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77995" w:rsidRPr="002961B6" w:rsidTr="00E77995">
        <w:trPr>
          <w:trHeight w:val="7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961B6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  <w:r w:rsidRPr="002961B6">
              <w:rPr>
                <w:rFonts w:eastAsia="標楷體" w:hint="eastAsia"/>
                <w:sz w:val="28"/>
                <w:szCs w:val="28"/>
              </w:rPr>
              <w:t>年</w:t>
            </w:r>
            <w:r w:rsidRPr="002961B6">
              <w:rPr>
                <w:rFonts w:eastAsia="標楷體" w:cs="細明體" w:hint="eastAsia"/>
                <w:sz w:val="28"/>
                <w:szCs w:val="28"/>
              </w:rPr>
              <w:t xml:space="preserve">   </w:t>
            </w:r>
            <w:r w:rsidRPr="002961B6">
              <w:rPr>
                <w:rFonts w:eastAsia="標楷體" w:hint="eastAsia"/>
                <w:sz w:val="28"/>
                <w:szCs w:val="28"/>
              </w:rPr>
              <w:t>月</w:t>
            </w:r>
            <w:r w:rsidRPr="002961B6">
              <w:rPr>
                <w:rFonts w:eastAsia="標楷體" w:cs="細明體" w:hint="eastAsia"/>
                <w:sz w:val="28"/>
                <w:szCs w:val="28"/>
              </w:rPr>
              <w:t xml:space="preserve">   </w:t>
            </w:r>
            <w:r w:rsidRPr="002961B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923886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畢業</w:t>
            </w:r>
            <w:r w:rsidR="005110A2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ind w:firstLineChars="6" w:firstLine="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77995" w:rsidRPr="002961B6" w:rsidTr="00E77995">
        <w:trPr>
          <w:trHeight w:val="7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中</w:t>
            </w:r>
            <w:r w:rsidRPr="002961B6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長手機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B613B4" w:rsidRDefault="00E77995" w:rsidP="003E6D5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7E6C95">
              <w:rPr>
                <w:rFonts w:eastAsia="標楷體" w:hint="eastAsia"/>
              </w:rPr>
              <w:t>父</w:t>
            </w:r>
            <w:r>
              <w:rPr>
                <w:rFonts w:eastAsia="標楷體" w:hint="eastAsia"/>
              </w:rPr>
              <w:t>)</w:t>
            </w:r>
          </w:p>
        </w:tc>
      </w:tr>
      <w:tr w:rsidR="00E77995" w:rsidRPr="002961B6" w:rsidTr="00E77995">
        <w:trPr>
          <w:trHeight w:val="74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Pr="002961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(</w:t>
            </w:r>
            <w:r w:rsidRPr="007E6C95">
              <w:rPr>
                <w:rFonts w:eastAsia="標楷體" w:hint="eastAsia"/>
              </w:rPr>
              <w:t>母</w:t>
            </w:r>
            <w:r>
              <w:rPr>
                <w:rFonts w:eastAsia="標楷體" w:hint="eastAsia"/>
              </w:rPr>
              <w:t>)</w:t>
            </w:r>
          </w:p>
        </w:tc>
      </w:tr>
      <w:tr w:rsidR="00E77995" w:rsidRPr="002961B6" w:rsidTr="00E77995">
        <w:trPr>
          <w:trHeight w:val="86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961B6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Pr="002961B6" w:rsidRDefault="00E77995" w:rsidP="003E6D5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61B6">
              <w:rPr>
                <w:rFonts w:eastAsia="標楷體" w:hint="eastAsia"/>
                <w:sz w:val="28"/>
                <w:szCs w:val="28"/>
              </w:rPr>
              <w:t>□□□</w:t>
            </w:r>
          </w:p>
        </w:tc>
      </w:tr>
      <w:tr w:rsidR="00E77995" w:rsidRPr="002961B6" w:rsidTr="00E77995">
        <w:trPr>
          <w:trHeight w:val="24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音樂基本</w:t>
            </w:r>
          </w:p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能力調查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Default="00E77995" w:rsidP="00E77995">
            <w:pPr>
              <w:numPr>
                <w:ilvl w:val="0"/>
                <w:numId w:val="15"/>
              </w:numPr>
              <w:tabs>
                <w:tab w:val="clear" w:pos="360"/>
                <w:tab w:val="num" w:pos="252"/>
              </w:tabs>
              <w:spacing w:line="400" w:lineRule="exact"/>
              <w:ind w:left="252" w:hanging="228"/>
              <w:jc w:val="both"/>
              <w:rPr>
                <w:rFonts w:eastAsia="標楷體"/>
              </w:rPr>
            </w:pPr>
            <w:r w:rsidRPr="002D2715">
              <w:rPr>
                <w:rFonts w:eastAsia="標楷體" w:hint="eastAsia"/>
              </w:rPr>
              <w:t>音樂基礎：</w:t>
            </w:r>
            <w:r>
              <w:rPr>
                <w:rFonts w:eastAsia="標楷體" w:hint="eastAsia"/>
              </w:rPr>
              <w:t>（非必須，無經驗亦歡迎參加）</w:t>
            </w:r>
          </w:p>
          <w:p w:rsidR="00E77995" w:rsidRPr="002D2715" w:rsidRDefault="00E77995" w:rsidP="003E6D5F">
            <w:pPr>
              <w:spacing w:line="400" w:lineRule="exact"/>
              <w:ind w:leftChars="10" w:left="24" w:firstLineChars="100" w:firstLine="240"/>
              <w:jc w:val="both"/>
              <w:rPr>
                <w:rFonts w:eastAsia="標楷體"/>
              </w:rPr>
            </w:pPr>
            <w:r w:rsidRPr="002D2715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基礎</w:t>
            </w:r>
          </w:p>
          <w:p w:rsidR="00E77995" w:rsidRPr="002D2715" w:rsidRDefault="00E77995" w:rsidP="003E6D5F">
            <w:pPr>
              <w:spacing w:line="400" w:lineRule="exact"/>
              <w:ind w:leftChars="10" w:left="24" w:firstLineChars="100" w:firstLine="240"/>
              <w:jc w:val="both"/>
              <w:rPr>
                <w:rFonts w:eastAsia="標楷體"/>
              </w:rPr>
            </w:pPr>
            <w:r w:rsidRPr="002D2715">
              <w:rPr>
                <w:rFonts w:eastAsia="標楷體" w:hint="eastAsia"/>
              </w:rPr>
              <w:t>□管樂，樂器名稱：</w:t>
            </w:r>
            <w:r w:rsidRPr="00FF2B1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FF2B1C">
              <w:rPr>
                <w:rFonts w:eastAsia="標楷體" w:hint="eastAsia"/>
                <w:u w:val="single"/>
              </w:rPr>
              <w:t xml:space="preserve">    </w:t>
            </w:r>
            <w:r w:rsidRPr="002D2715">
              <w:rPr>
                <w:rFonts w:eastAsia="標楷體" w:hint="eastAsia"/>
              </w:rPr>
              <w:t>，多久：</w:t>
            </w:r>
            <w:r w:rsidRPr="00FF2B1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F2B1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</w:p>
          <w:p w:rsidR="00E77995" w:rsidRPr="002D2715" w:rsidRDefault="00E77995" w:rsidP="003E6D5F">
            <w:pPr>
              <w:tabs>
                <w:tab w:val="num" w:pos="252"/>
              </w:tabs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2D2715">
              <w:rPr>
                <w:rFonts w:eastAsia="標楷體" w:hint="eastAsia"/>
              </w:rPr>
              <w:t>□打擊</w:t>
            </w:r>
            <w:r>
              <w:rPr>
                <w:rFonts w:eastAsia="標楷體" w:hint="eastAsia"/>
              </w:rPr>
              <w:t>，</w:t>
            </w:r>
            <w:r w:rsidRPr="002D2715">
              <w:rPr>
                <w:rFonts w:eastAsia="標楷體" w:hint="eastAsia"/>
              </w:rPr>
              <w:t>多久：</w:t>
            </w:r>
            <w:r w:rsidRPr="00FF2B1C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</w:p>
          <w:p w:rsidR="00E77995" w:rsidRPr="002D2715" w:rsidRDefault="00E77995" w:rsidP="003E6D5F">
            <w:pPr>
              <w:tabs>
                <w:tab w:val="num" w:pos="252"/>
              </w:tabs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2D2715">
              <w:rPr>
                <w:rFonts w:eastAsia="標楷體" w:hint="eastAsia"/>
              </w:rPr>
              <w:t>□弦樂，樂器名稱：</w:t>
            </w:r>
            <w:r w:rsidRPr="00FF2B1C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FF2B1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F2B1C">
              <w:rPr>
                <w:rFonts w:eastAsia="標楷體" w:hint="eastAsia"/>
                <w:u w:val="single"/>
              </w:rPr>
              <w:t xml:space="preserve">    </w:t>
            </w:r>
            <w:r w:rsidRPr="002D2715">
              <w:rPr>
                <w:rFonts w:eastAsia="標楷體" w:hint="eastAsia"/>
              </w:rPr>
              <w:t>，多久：</w:t>
            </w:r>
            <w:r w:rsidRPr="00FF2B1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F2B1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</w:p>
          <w:p w:rsidR="00E77995" w:rsidRDefault="00E77995" w:rsidP="00E77995">
            <w:pPr>
              <w:numPr>
                <w:ilvl w:val="0"/>
                <w:numId w:val="15"/>
              </w:numPr>
              <w:tabs>
                <w:tab w:val="clear" w:pos="360"/>
                <w:tab w:val="num" w:pos="252"/>
              </w:tabs>
              <w:spacing w:line="400" w:lineRule="exact"/>
              <w:ind w:left="252" w:hanging="2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興趣或性向或於音樂特殊表現：</w:t>
            </w:r>
            <w:r w:rsidRPr="002961B6">
              <w:rPr>
                <w:rFonts w:eastAsia="標楷體" w:hint="eastAsia"/>
                <w:sz w:val="22"/>
                <w:szCs w:val="22"/>
              </w:rPr>
              <w:t>（請簡單條列說明）</w:t>
            </w:r>
          </w:p>
          <w:p w:rsidR="00E77995" w:rsidRDefault="00E77995" w:rsidP="003E6D5F">
            <w:pPr>
              <w:spacing w:line="400" w:lineRule="exact"/>
              <w:jc w:val="both"/>
              <w:rPr>
                <w:rFonts w:eastAsia="標楷體"/>
              </w:rPr>
            </w:pPr>
          </w:p>
          <w:p w:rsidR="00E77995" w:rsidRDefault="00E77995" w:rsidP="003E6D5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E77995" w:rsidRPr="002961B6" w:rsidRDefault="00E77995" w:rsidP="003E6D5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77995" w:rsidRPr="002961B6" w:rsidTr="00E77995">
        <w:trPr>
          <w:trHeight w:val="10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特殊事項</w:t>
            </w:r>
          </w:p>
          <w:p w:rsidR="00E77995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代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Pr="002D2715" w:rsidRDefault="00E77995" w:rsidP="003E6D5F">
            <w:pPr>
              <w:spacing w:line="400" w:lineRule="exact"/>
              <w:ind w:left="24"/>
              <w:jc w:val="both"/>
              <w:rPr>
                <w:rFonts w:eastAsia="標楷體"/>
              </w:rPr>
            </w:pPr>
          </w:p>
        </w:tc>
      </w:tr>
      <w:tr w:rsidR="00E77995" w:rsidRPr="002961B6" w:rsidTr="00E77995">
        <w:trPr>
          <w:trHeight w:val="14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95" w:rsidRPr="002961B6" w:rsidRDefault="00E77995" w:rsidP="003E6D5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長同意書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95" w:rsidRDefault="00667CD4" w:rsidP="003E6D5F">
            <w:pPr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我同意我的孩子加入</w:t>
            </w:r>
            <w:r w:rsidR="00E77995">
              <w:rPr>
                <w:rFonts w:eastAsia="標楷體" w:hint="eastAsia"/>
                <w:sz w:val="22"/>
                <w:szCs w:val="22"/>
              </w:rPr>
              <w:t>宜昌國中</w:t>
            </w:r>
            <w:r w:rsidR="003E4BA2">
              <w:rPr>
                <w:rFonts w:eastAsia="標楷體" w:hint="eastAsia"/>
                <w:sz w:val="22"/>
                <w:szCs w:val="22"/>
              </w:rPr>
              <w:t>管樂團</w:t>
            </w:r>
            <w:r>
              <w:rPr>
                <w:rFonts w:eastAsia="標楷體" w:hint="eastAsia"/>
                <w:sz w:val="22"/>
                <w:szCs w:val="22"/>
              </w:rPr>
              <w:t>並參與</w:t>
            </w:r>
            <w:r w:rsidR="00923886">
              <w:rPr>
                <w:rFonts w:eastAsia="標楷體" w:hint="eastAsia"/>
                <w:sz w:val="22"/>
                <w:szCs w:val="22"/>
              </w:rPr>
              <w:t>夏季管樂營活動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 w:rsidR="009E214C">
              <w:rPr>
                <w:rFonts w:eastAsia="標楷體" w:hint="eastAsia"/>
                <w:sz w:val="22"/>
                <w:szCs w:val="22"/>
              </w:rPr>
              <w:t>將督促孩子認真學習，遵守秩序，配合學校教學。</w:t>
            </w:r>
          </w:p>
          <w:p w:rsidR="00E77995" w:rsidRDefault="00E77995" w:rsidP="003E6D5F">
            <w:pPr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E77995" w:rsidRPr="002961B6" w:rsidRDefault="00E77995" w:rsidP="003E6D5F">
            <w:pPr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eastAsia="標楷體" w:hint="eastAsia"/>
                <w:sz w:val="22"/>
                <w:szCs w:val="22"/>
              </w:rPr>
              <w:t>（簽名）</w:t>
            </w:r>
          </w:p>
        </w:tc>
      </w:tr>
    </w:tbl>
    <w:p w:rsidR="00E77995" w:rsidRPr="00FA0514" w:rsidRDefault="00E77995" w:rsidP="00FA0514">
      <w:pPr>
        <w:spacing w:line="400" w:lineRule="exact"/>
        <w:ind w:left="1680" w:hangingChars="600" w:hanging="1680"/>
        <w:rPr>
          <w:rFonts w:eastAsia="標楷體"/>
          <w:sz w:val="28"/>
          <w:szCs w:val="28"/>
        </w:rPr>
      </w:pPr>
      <w:r w:rsidRPr="00FA0514">
        <w:rPr>
          <w:rFonts w:eastAsia="標楷體" w:hint="eastAsia"/>
          <w:sz w:val="28"/>
          <w:szCs w:val="28"/>
        </w:rPr>
        <w:t>注意事項：</w:t>
      </w:r>
    </w:p>
    <w:p w:rsidR="00E77995" w:rsidRPr="00FA0514" w:rsidRDefault="00E77995" w:rsidP="00A534F5">
      <w:pPr>
        <w:spacing w:afterLines="50" w:line="360" w:lineRule="exact"/>
        <w:ind w:leftChars="8" w:left="565" w:hangingChars="195" w:hanging="546"/>
        <w:rPr>
          <w:rFonts w:eastAsia="標楷體"/>
          <w:sz w:val="28"/>
          <w:szCs w:val="28"/>
        </w:rPr>
      </w:pPr>
      <w:r w:rsidRPr="00FA0514">
        <w:rPr>
          <w:rFonts w:eastAsia="標楷體" w:hint="eastAsia"/>
          <w:sz w:val="28"/>
          <w:szCs w:val="28"/>
        </w:rPr>
        <w:t>一、</w:t>
      </w:r>
      <w:r w:rsidR="005110A2" w:rsidRPr="00FA0514">
        <w:rPr>
          <w:rFonts w:eastAsia="標楷體" w:hint="eastAsia"/>
          <w:sz w:val="28"/>
          <w:szCs w:val="28"/>
        </w:rPr>
        <w:t>每學年分三期（上</w:t>
      </w:r>
      <w:r w:rsidR="00104BBE" w:rsidRPr="00FA0514">
        <w:rPr>
          <w:rFonts w:eastAsia="標楷體" w:hint="eastAsia"/>
          <w:sz w:val="28"/>
          <w:szCs w:val="28"/>
        </w:rPr>
        <w:t>、下</w:t>
      </w:r>
      <w:r w:rsidR="005110A2" w:rsidRPr="00FA0514">
        <w:rPr>
          <w:rFonts w:eastAsia="標楷體" w:hint="eastAsia"/>
          <w:sz w:val="28"/>
          <w:szCs w:val="28"/>
        </w:rPr>
        <w:t>學期</w:t>
      </w:r>
      <w:r w:rsidR="00104BBE" w:rsidRPr="00FA0514">
        <w:rPr>
          <w:rFonts w:eastAsia="標楷體" w:hint="eastAsia"/>
          <w:sz w:val="28"/>
          <w:szCs w:val="28"/>
        </w:rPr>
        <w:t>、暑假</w:t>
      </w:r>
      <w:r w:rsidR="005110A2" w:rsidRPr="00FA0514">
        <w:rPr>
          <w:rFonts w:eastAsia="標楷體" w:hint="eastAsia"/>
          <w:sz w:val="28"/>
          <w:szCs w:val="28"/>
        </w:rPr>
        <w:t>），每期</w:t>
      </w:r>
      <w:r w:rsidRPr="00FA0514">
        <w:rPr>
          <w:rFonts w:eastAsia="標楷體" w:hint="eastAsia"/>
          <w:sz w:val="28"/>
          <w:szCs w:val="28"/>
        </w:rPr>
        <w:t>費用</w:t>
      </w:r>
      <w:r w:rsidR="005110A2" w:rsidRPr="00FA0514">
        <w:rPr>
          <w:rFonts w:eastAsia="標楷體" w:hint="eastAsia"/>
          <w:sz w:val="28"/>
          <w:szCs w:val="28"/>
        </w:rPr>
        <w:t>2</w:t>
      </w:r>
      <w:r w:rsidRPr="00FA0514">
        <w:rPr>
          <w:rFonts w:eastAsia="標楷體" w:hint="eastAsia"/>
          <w:sz w:val="28"/>
          <w:szCs w:val="28"/>
        </w:rPr>
        <w:t>,</w:t>
      </w:r>
      <w:r w:rsidR="00A54B25" w:rsidRPr="00FA0514">
        <w:rPr>
          <w:rFonts w:eastAsia="標楷體" w:hint="eastAsia"/>
          <w:sz w:val="28"/>
          <w:szCs w:val="28"/>
        </w:rPr>
        <w:t>6</w:t>
      </w:r>
      <w:r w:rsidR="00860966" w:rsidRPr="00FA0514">
        <w:rPr>
          <w:rFonts w:eastAsia="標楷體" w:hint="eastAsia"/>
          <w:sz w:val="28"/>
          <w:szCs w:val="28"/>
        </w:rPr>
        <w:t>0</w:t>
      </w:r>
      <w:r w:rsidRPr="00FA0514">
        <w:rPr>
          <w:rFonts w:eastAsia="標楷體" w:hint="eastAsia"/>
          <w:sz w:val="28"/>
          <w:szCs w:val="28"/>
        </w:rPr>
        <w:t>0</w:t>
      </w:r>
      <w:r w:rsidRPr="00FA0514">
        <w:rPr>
          <w:rFonts w:eastAsia="標楷體" w:hint="eastAsia"/>
          <w:sz w:val="28"/>
          <w:szCs w:val="28"/>
        </w:rPr>
        <w:t>元。</w:t>
      </w:r>
    </w:p>
    <w:p w:rsidR="00E77995" w:rsidRPr="00FA0514" w:rsidRDefault="005110A2" w:rsidP="00FA0514">
      <w:pPr>
        <w:spacing w:line="360" w:lineRule="exact"/>
        <w:ind w:left="566" w:hangingChars="202" w:hanging="566"/>
        <w:rPr>
          <w:rFonts w:eastAsia="標楷體"/>
          <w:b/>
          <w:sz w:val="28"/>
          <w:szCs w:val="28"/>
          <w:shd w:val="pct15" w:color="auto" w:fill="FFFFFF"/>
        </w:rPr>
      </w:pPr>
      <w:r w:rsidRPr="00FA0514">
        <w:rPr>
          <w:rFonts w:eastAsia="標楷體" w:hint="eastAsia"/>
          <w:b/>
          <w:sz w:val="28"/>
          <w:szCs w:val="28"/>
          <w:shd w:val="pct15" w:color="auto" w:fill="FFFFFF"/>
        </w:rPr>
        <w:t>二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、完成報名手續者，請於</w:t>
      </w:r>
      <w:r w:rsidR="001C30AA" w:rsidRPr="00FA0514">
        <w:rPr>
          <w:rFonts w:eastAsia="標楷體" w:hint="eastAsia"/>
          <w:b/>
          <w:sz w:val="28"/>
          <w:szCs w:val="28"/>
          <w:shd w:val="pct15" w:color="auto" w:fill="FFFFFF"/>
        </w:rPr>
        <w:t>7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月</w:t>
      </w:r>
      <w:r w:rsidR="00600B7F" w:rsidRPr="00FA0514">
        <w:rPr>
          <w:rFonts w:eastAsia="標楷體" w:hint="eastAsia"/>
          <w:b/>
          <w:sz w:val="28"/>
          <w:szCs w:val="28"/>
          <w:shd w:val="pct15" w:color="auto" w:fill="FFFFFF"/>
        </w:rPr>
        <w:t>1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日（週</w:t>
      </w:r>
      <w:r w:rsidR="00751E00" w:rsidRPr="00FA0514">
        <w:rPr>
          <w:rFonts w:eastAsia="標楷體" w:hint="eastAsia"/>
          <w:b/>
          <w:sz w:val="28"/>
          <w:szCs w:val="28"/>
          <w:shd w:val="pct15" w:color="auto" w:fill="FFFFFF"/>
        </w:rPr>
        <w:t>六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）</w:t>
      </w:r>
      <w:r w:rsidR="00F42E90" w:rsidRPr="00FA0514">
        <w:rPr>
          <w:rFonts w:eastAsia="標楷體" w:hint="eastAsia"/>
          <w:b/>
          <w:sz w:val="28"/>
          <w:szCs w:val="28"/>
          <w:shd w:val="pct15" w:color="auto" w:fill="FFFFFF"/>
        </w:rPr>
        <w:t>上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午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09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：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30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至宜昌國中活動中心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103</w:t>
      </w:r>
      <w:r w:rsidR="00104BBE" w:rsidRPr="00FA0514">
        <w:rPr>
          <w:rFonts w:eastAsia="標楷體" w:hint="eastAsia"/>
          <w:b/>
          <w:sz w:val="28"/>
          <w:szCs w:val="28"/>
          <w:shd w:val="pct15" w:color="auto" w:fill="FFFFFF"/>
        </w:rPr>
        <w:t>教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室，參加</w:t>
      </w:r>
      <w:r w:rsidR="00800E8F" w:rsidRPr="00FA0514">
        <w:rPr>
          <w:rFonts w:eastAsia="標楷體" w:hint="eastAsia"/>
          <w:b/>
          <w:sz w:val="28"/>
          <w:szCs w:val="28"/>
          <w:shd w:val="pct15" w:color="auto" w:fill="FFFFFF"/>
        </w:rPr>
        <w:t>「家長說明」</w:t>
      </w:r>
      <w:r w:rsidR="00800E8F" w:rsidRPr="00FA0514">
        <w:rPr>
          <w:rFonts w:eastAsia="標楷體" w:hint="eastAsia"/>
          <w:sz w:val="28"/>
          <w:szCs w:val="28"/>
          <w:shd w:val="pct15" w:color="auto" w:fill="FFFFFF"/>
        </w:rPr>
        <w:t>、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「音樂適性測驗」，以為樂器分派標準。本測驗不需特別準備</w:t>
      </w:r>
      <w:r w:rsidR="00923886" w:rsidRPr="00FA0514">
        <w:rPr>
          <w:rFonts w:eastAsia="標楷體" w:hint="eastAsia"/>
          <w:b/>
          <w:sz w:val="28"/>
          <w:szCs w:val="28"/>
          <w:shd w:val="pct15" w:color="auto" w:fill="FFFFFF"/>
        </w:rPr>
        <w:t>，請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家長儘量撥冗陪同</w:t>
      </w:r>
      <w:r w:rsidR="00923886" w:rsidRPr="00FA0514">
        <w:rPr>
          <w:rFonts w:eastAsia="標楷體" w:hint="eastAsia"/>
          <w:b/>
          <w:sz w:val="28"/>
          <w:szCs w:val="28"/>
          <w:shd w:val="pct15" w:color="auto" w:fill="FFFFFF"/>
        </w:rPr>
        <w:t>，</w:t>
      </w:r>
      <w:r w:rsidR="00E77995" w:rsidRPr="00FA0514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預計</w:t>
      </w:r>
      <w:r w:rsidR="00C07A93" w:rsidRPr="00FA0514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2.5</w:t>
      </w:r>
      <w:r w:rsidR="00E77995" w:rsidRPr="00FA0514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小時內結束</w:t>
      </w:r>
      <w:r w:rsidR="00E77995" w:rsidRPr="00FA0514">
        <w:rPr>
          <w:rFonts w:eastAsia="標楷體" w:hint="eastAsia"/>
          <w:b/>
          <w:sz w:val="28"/>
          <w:szCs w:val="28"/>
          <w:shd w:val="pct15" w:color="auto" w:fill="FFFFFF"/>
        </w:rPr>
        <w:t>。</w:t>
      </w:r>
    </w:p>
    <w:p w:rsidR="00751E00" w:rsidRPr="00FA0514" w:rsidRDefault="005110A2" w:rsidP="00A534F5">
      <w:pPr>
        <w:spacing w:beforeLines="50" w:line="360" w:lineRule="exact"/>
        <w:ind w:left="566" w:hangingChars="202" w:hanging="566"/>
        <w:rPr>
          <w:rFonts w:eastAsia="標楷體"/>
          <w:sz w:val="28"/>
          <w:szCs w:val="28"/>
        </w:rPr>
      </w:pPr>
      <w:r w:rsidRPr="00FA0514">
        <w:rPr>
          <w:rFonts w:eastAsia="標楷體" w:hint="eastAsia"/>
          <w:sz w:val="28"/>
          <w:szCs w:val="28"/>
        </w:rPr>
        <w:t>三</w:t>
      </w:r>
      <w:r w:rsidR="00E77995" w:rsidRPr="00FA0514">
        <w:rPr>
          <w:rFonts w:eastAsia="標楷體" w:hint="eastAsia"/>
          <w:sz w:val="28"/>
          <w:szCs w:val="28"/>
        </w:rPr>
        <w:t>、</w:t>
      </w:r>
      <w:r w:rsidR="00FA0514" w:rsidRPr="00FA0514">
        <w:rPr>
          <w:rFonts w:eastAsia="標楷體" w:hint="eastAsia"/>
          <w:sz w:val="28"/>
          <w:szCs w:val="28"/>
        </w:rPr>
        <w:t>本表填寫完成請繳交至本校學務處學生活動組賴宜玟組長，</w:t>
      </w:r>
      <w:r w:rsidR="00B851EE" w:rsidRPr="00FA0514">
        <w:rPr>
          <w:rFonts w:eastAsia="標楷體" w:hint="eastAsia"/>
          <w:sz w:val="28"/>
          <w:szCs w:val="28"/>
        </w:rPr>
        <w:t>如有任何疑問</w:t>
      </w:r>
      <w:r w:rsidR="00E77995" w:rsidRPr="00FA0514">
        <w:rPr>
          <w:rFonts w:eastAsia="標楷體" w:hint="eastAsia"/>
          <w:sz w:val="28"/>
          <w:szCs w:val="28"/>
        </w:rPr>
        <w:t>，</w:t>
      </w:r>
      <w:r w:rsidR="00B851EE" w:rsidRPr="00FA0514">
        <w:rPr>
          <w:rFonts w:eastAsia="標楷體" w:hint="eastAsia"/>
          <w:sz w:val="28"/>
          <w:szCs w:val="28"/>
        </w:rPr>
        <w:t>歡迎來電詢問</w:t>
      </w:r>
      <w:r w:rsidR="00E77995" w:rsidRPr="00FA0514">
        <w:rPr>
          <w:rFonts w:eastAsia="標楷體" w:hint="eastAsia"/>
          <w:sz w:val="28"/>
          <w:szCs w:val="28"/>
        </w:rPr>
        <w:t>：</w:t>
      </w:r>
      <w:r w:rsidR="00FA0514" w:rsidRPr="00FA0514">
        <w:rPr>
          <w:rFonts w:eastAsia="標楷體" w:hint="eastAsia"/>
          <w:sz w:val="28"/>
          <w:szCs w:val="28"/>
        </w:rPr>
        <w:t>852</w:t>
      </w:r>
      <w:r w:rsidR="00E77995" w:rsidRPr="00FA0514">
        <w:rPr>
          <w:rFonts w:eastAsia="標楷體" w:hint="eastAsia"/>
          <w:sz w:val="28"/>
          <w:szCs w:val="28"/>
        </w:rPr>
        <w:t>0803</w:t>
      </w:r>
      <w:r w:rsidR="00E77995" w:rsidRPr="00FA0514">
        <w:rPr>
          <w:rFonts w:eastAsia="標楷體" w:hint="eastAsia"/>
          <w:sz w:val="28"/>
          <w:szCs w:val="28"/>
        </w:rPr>
        <w:t>轉</w:t>
      </w:r>
      <w:r w:rsidR="00B851EE" w:rsidRPr="00FA0514">
        <w:rPr>
          <w:rFonts w:eastAsia="標楷體" w:hint="eastAsia"/>
          <w:sz w:val="28"/>
          <w:szCs w:val="28"/>
        </w:rPr>
        <w:t>302</w:t>
      </w:r>
    </w:p>
    <w:p w:rsidR="00FA0514" w:rsidRPr="00FA0514" w:rsidRDefault="00FA0514" w:rsidP="008B5FCF">
      <w:pPr>
        <w:spacing w:beforeLines="50" w:line="360" w:lineRule="exact"/>
        <w:ind w:left="525" w:hangingChars="202" w:hanging="525"/>
        <w:rPr>
          <w:rFonts w:eastAsia="標楷體"/>
          <w:sz w:val="26"/>
          <w:szCs w:val="26"/>
        </w:rPr>
      </w:pPr>
    </w:p>
    <w:sectPr w:rsidR="00FA0514" w:rsidRPr="00FA0514" w:rsidSect="00923886">
      <w:footerReference w:type="default" r:id="rId8"/>
      <w:pgSz w:w="11907" w:h="16840" w:code="9"/>
      <w:pgMar w:top="1135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35" w:rsidRDefault="000D1135" w:rsidP="009E2CBF">
      <w:r>
        <w:separator/>
      </w:r>
    </w:p>
  </w:endnote>
  <w:endnote w:type="continuationSeparator" w:id="0">
    <w:p w:rsidR="000D1135" w:rsidRDefault="000D1135" w:rsidP="009E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C6" w:rsidRDefault="00E979C6">
    <w:pPr>
      <w:pStyle w:val="a7"/>
      <w:jc w:val="center"/>
    </w:pPr>
    <w:r>
      <w:rPr>
        <w:rFonts w:hint="eastAsia"/>
      </w:rPr>
      <w:t xml:space="preserve">- </w:t>
    </w:r>
    <w:fldSimple w:instr=" PAGE   \* MERGEFORMAT ">
      <w:r w:rsidR="00A534F5" w:rsidRPr="00A534F5">
        <w:rPr>
          <w:noProof/>
          <w:lang w:val="zh-TW"/>
        </w:rPr>
        <w:t>1</w:t>
      </w:r>
    </w:fldSimple>
    <w:r>
      <w:rPr>
        <w:rFonts w:hint="eastAsia"/>
      </w:rPr>
      <w:t xml:space="preserve"> -</w:t>
    </w:r>
  </w:p>
  <w:p w:rsidR="00E979C6" w:rsidRDefault="00E97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35" w:rsidRDefault="000D1135" w:rsidP="009E2CBF">
      <w:r>
        <w:separator/>
      </w:r>
    </w:p>
  </w:footnote>
  <w:footnote w:type="continuationSeparator" w:id="0">
    <w:p w:rsidR="000D1135" w:rsidRDefault="000D1135" w:rsidP="009E2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116A4E3A"/>
    <w:multiLevelType w:val="hybridMultilevel"/>
    <w:tmpl w:val="D6109E06"/>
    <w:lvl w:ilvl="0" w:tplc="D7707108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E76A54"/>
    <w:multiLevelType w:val="hybridMultilevel"/>
    <w:tmpl w:val="809E905C"/>
    <w:lvl w:ilvl="0" w:tplc="5450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9F856DA">
      <w:start w:val="1"/>
      <w:numFmt w:val="taiwaneseCountingThousand"/>
      <w:lvlText w:val="（%2）"/>
      <w:lvlJc w:val="left"/>
      <w:pPr>
        <w:tabs>
          <w:tab w:val="num" w:pos="1965"/>
        </w:tabs>
        <w:ind w:left="196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0B4F19"/>
    <w:multiLevelType w:val="hybridMultilevel"/>
    <w:tmpl w:val="A7D40D02"/>
    <w:lvl w:ilvl="0" w:tplc="41B63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AE1A03"/>
    <w:multiLevelType w:val="hybridMultilevel"/>
    <w:tmpl w:val="270675C2"/>
    <w:lvl w:ilvl="0" w:tplc="942AB45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DF82DB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DD30362"/>
    <w:multiLevelType w:val="hybridMultilevel"/>
    <w:tmpl w:val="9048977A"/>
    <w:lvl w:ilvl="0" w:tplc="0FD0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314746"/>
    <w:multiLevelType w:val="hybridMultilevel"/>
    <w:tmpl w:val="927038C4"/>
    <w:lvl w:ilvl="0" w:tplc="EEC210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BA44FA"/>
    <w:multiLevelType w:val="hybridMultilevel"/>
    <w:tmpl w:val="42B2F2E2"/>
    <w:lvl w:ilvl="0" w:tplc="4080FC4A">
      <w:start w:val="1"/>
      <w:numFmt w:val="taiwaneseCountingThousand"/>
      <w:lvlText w:val="%1、"/>
      <w:lvlJc w:val="left"/>
      <w:pPr>
        <w:tabs>
          <w:tab w:val="num" w:pos="2700"/>
        </w:tabs>
        <w:ind w:left="27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1"/>
        </w:tabs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1"/>
        </w:tabs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1"/>
        </w:tabs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1"/>
        </w:tabs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1"/>
        </w:tabs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1"/>
        </w:tabs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480"/>
      </w:pPr>
    </w:lvl>
  </w:abstractNum>
  <w:abstractNum w:abstractNumId="9">
    <w:nsid w:val="437A72FD"/>
    <w:multiLevelType w:val="hybridMultilevel"/>
    <w:tmpl w:val="FBEC433E"/>
    <w:lvl w:ilvl="0" w:tplc="032CF9E8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>
    <w:nsid w:val="44E076DD"/>
    <w:multiLevelType w:val="singleLevel"/>
    <w:tmpl w:val="AADC25E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>
    <w:nsid w:val="4FCF0DA6"/>
    <w:multiLevelType w:val="hybridMultilevel"/>
    <w:tmpl w:val="F8B61032"/>
    <w:lvl w:ilvl="0" w:tplc="3410933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2">
    <w:nsid w:val="584D49B3"/>
    <w:multiLevelType w:val="hybridMultilevel"/>
    <w:tmpl w:val="E946AF72"/>
    <w:lvl w:ilvl="0" w:tplc="690C8702">
      <w:numFmt w:val="bullet"/>
      <w:lvlText w:val="□"/>
      <w:lvlJc w:val="left"/>
      <w:pPr>
        <w:tabs>
          <w:tab w:val="num" w:pos="718"/>
        </w:tabs>
        <w:ind w:left="7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13">
    <w:nsid w:val="5C13027D"/>
    <w:multiLevelType w:val="hybridMultilevel"/>
    <w:tmpl w:val="FF0AECB4"/>
    <w:lvl w:ilvl="0" w:tplc="98A0A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C753F83"/>
    <w:multiLevelType w:val="hybridMultilevel"/>
    <w:tmpl w:val="0DE45D1E"/>
    <w:lvl w:ilvl="0" w:tplc="CC624EBC"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11"/>
    <w:rsid w:val="000001C5"/>
    <w:rsid w:val="00010843"/>
    <w:rsid w:val="00014303"/>
    <w:rsid w:val="000226B6"/>
    <w:rsid w:val="00043EEA"/>
    <w:rsid w:val="00051059"/>
    <w:rsid w:val="00052951"/>
    <w:rsid w:val="00052CE2"/>
    <w:rsid w:val="00074DDD"/>
    <w:rsid w:val="00085A1D"/>
    <w:rsid w:val="00093AFF"/>
    <w:rsid w:val="0009467A"/>
    <w:rsid w:val="00096036"/>
    <w:rsid w:val="000A7230"/>
    <w:rsid w:val="000B3E57"/>
    <w:rsid w:val="000B5834"/>
    <w:rsid w:val="000D1135"/>
    <w:rsid w:val="000D2C65"/>
    <w:rsid w:val="000F786A"/>
    <w:rsid w:val="00104BBE"/>
    <w:rsid w:val="001167B5"/>
    <w:rsid w:val="00117F60"/>
    <w:rsid w:val="001254D2"/>
    <w:rsid w:val="00126B07"/>
    <w:rsid w:val="00127EB5"/>
    <w:rsid w:val="00137CCF"/>
    <w:rsid w:val="0016079C"/>
    <w:rsid w:val="00191A10"/>
    <w:rsid w:val="001B1E0B"/>
    <w:rsid w:val="001C30AA"/>
    <w:rsid w:val="001C3BBA"/>
    <w:rsid w:val="001F3AF2"/>
    <w:rsid w:val="00220C1B"/>
    <w:rsid w:val="002213B2"/>
    <w:rsid w:val="00235030"/>
    <w:rsid w:val="00237FBA"/>
    <w:rsid w:val="002417DA"/>
    <w:rsid w:val="00244024"/>
    <w:rsid w:val="00262EC8"/>
    <w:rsid w:val="002738CE"/>
    <w:rsid w:val="002779F1"/>
    <w:rsid w:val="002804D1"/>
    <w:rsid w:val="0028530A"/>
    <w:rsid w:val="00287DBD"/>
    <w:rsid w:val="002906B3"/>
    <w:rsid w:val="00291366"/>
    <w:rsid w:val="002A2E7A"/>
    <w:rsid w:val="002C4CCC"/>
    <w:rsid w:val="002D5F72"/>
    <w:rsid w:val="002E0C00"/>
    <w:rsid w:val="002E298D"/>
    <w:rsid w:val="0030034C"/>
    <w:rsid w:val="00311E2C"/>
    <w:rsid w:val="00314AC2"/>
    <w:rsid w:val="00322687"/>
    <w:rsid w:val="003243BE"/>
    <w:rsid w:val="003255B7"/>
    <w:rsid w:val="00325C31"/>
    <w:rsid w:val="00352740"/>
    <w:rsid w:val="003743CC"/>
    <w:rsid w:val="00392072"/>
    <w:rsid w:val="003A1FAA"/>
    <w:rsid w:val="003C2B26"/>
    <w:rsid w:val="003D330E"/>
    <w:rsid w:val="003D446B"/>
    <w:rsid w:val="003E4BA2"/>
    <w:rsid w:val="003E6D5F"/>
    <w:rsid w:val="003F1EB0"/>
    <w:rsid w:val="0040052E"/>
    <w:rsid w:val="00402E70"/>
    <w:rsid w:val="004403FC"/>
    <w:rsid w:val="0044057C"/>
    <w:rsid w:val="00441DD7"/>
    <w:rsid w:val="00463C60"/>
    <w:rsid w:val="004652B4"/>
    <w:rsid w:val="00466FFA"/>
    <w:rsid w:val="004730E2"/>
    <w:rsid w:val="00473F69"/>
    <w:rsid w:val="00483CFB"/>
    <w:rsid w:val="004A3706"/>
    <w:rsid w:val="005110A2"/>
    <w:rsid w:val="00511577"/>
    <w:rsid w:val="0051170C"/>
    <w:rsid w:val="005211ED"/>
    <w:rsid w:val="00521EF0"/>
    <w:rsid w:val="005229A6"/>
    <w:rsid w:val="00542728"/>
    <w:rsid w:val="005432AC"/>
    <w:rsid w:val="0056641C"/>
    <w:rsid w:val="00570A19"/>
    <w:rsid w:val="00576621"/>
    <w:rsid w:val="00581050"/>
    <w:rsid w:val="005B4D77"/>
    <w:rsid w:val="005C4F98"/>
    <w:rsid w:val="005E703D"/>
    <w:rsid w:val="005F1C6B"/>
    <w:rsid w:val="00600B7F"/>
    <w:rsid w:val="00633BF8"/>
    <w:rsid w:val="00653DA8"/>
    <w:rsid w:val="00667CD4"/>
    <w:rsid w:val="00680954"/>
    <w:rsid w:val="006837D7"/>
    <w:rsid w:val="0068617B"/>
    <w:rsid w:val="006B0EF1"/>
    <w:rsid w:val="006B60FB"/>
    <w:rsid w:val="006C0890"/>
    <w:rsid w:val="006D5C17"/>
    <w:rsid w:val="006E60C0"/>
    <w:rsid w:val="006E6596"/>
    <w:rsid w:val="007076B4"/>
    <w:rsid w:val="00717EE0"/>
    <w:rsid w:val="007266B7"/>
    <w:rsid w:val="00737AE1"/>
    <w:rsid w:val="00746FBD"/>
    <w:rsid w:val="00751E00"/>
    <w:rsid w:val="0075587F"/>
    <w:rsid w:val="00781C7E"/>
    <w:rsid w:val="007A2F68"/>
    <w:rsid w:val="007C33C0"/>
    <w:rsid w:val="007C495B"/>
    <w:rsid w:val="007D3875"/>
    <w:rsid w:val="007E6625"/>
    <w:rsid w:val="007F26FA"/>
    <w:rsid w:val="00800E8F"/>
    <w:rsid w:val="00831A8D"/>
    <w:rsid w:val="00840722"/>
    <w:rsid w:val="0085304D"/>
    <w:rsid w:val="0085488B"/>
    <w:rsid w:val="00855E0E"/>
    <w:rsid w:val="00860966"/>
    <w:rsid w:val="0086361A"/>
    <w:rsid w:val="00865C0C"/>
    <w:rsid w:val="0089040E"/>
    <w:rsid w:val="0089271F"/>
    <w:rsid w:val="008A4680"/>
    <w:rsid w:val="008B5FCF"/>
    <w:rsid w:val="008B6732"/>
    <w:rsid w:val="008C3891"/>
    <w:rsid w:val="008D5ADB"/>
    <w:rsid w:val="008D624B"/>
    <w:rsid w:val="008D6DD7"/>
    <w:rsid w:val="008F1FE3"/>
    <w:rsid w:val="008F4888"/>
    <w:rsid w:val="0090763A"/>
    <w:rsid w:val="00923886"/>
    <w:rsid w:val="0097231E"/>
    <w:rsid w:val="00986382"/>
    <w:rsid w:val="009868BE"/>
    <w:rsid w:val="009922C0"/>
    <w:rsid w:val="009B657E"/>
    <w:rsid w:val="009C2722"/>
    <w:rsid w:val="009C60A9"/>
    <w:rsid w:val="009C79D6"/>
    <w:rsid w:val="009E214C"/>
    <w:rsid w:val="009E2CBF"/>
    <w:rsid w:val="009F0EF6"/>
    <w:rsid w:val="009F4C3F"/>
    <w:rsid w:val="00A00E49"/>
    <w:rsid w:val="00A07656"/>
    <w:rsid w:val="00A117BA"/>
    <w:rsid w:val="00A1420F"/>
    <w:rsid w:val="00A534F5"/>
    <w:rsid w:val="00A54B25"/>
    <w:rsid w:val="00A5697F"/>
    <w:rsid w:val="00A60F4C"/>
    <w:rsid w:val="00A73048"/>
    <w:rsid w:val="00A9105C"/>
    <w:rsid w:val="00AA19CC"/>
    <w:rsid w:val="00AB30A5"/>
    <w:rsid w:val="00AB53EA"/>
    <w:rsid w:val="00AD0CB6"/>
    <w:rsid w:val="00AE37E2"/>
    <w:rsid w:val="00AE74A0"/>
    <w:rsid w:val="00AF3273"/>
    <w:rsid w:val="00B1506C"/>
    <w:rsid w:val="00B55CD7"/>
    <w:rsid w:val="00B61F43"/>
    <w:rsid w:val="00B71400"/>
    <w:rsid w:val="00B846F3"/>
    <w:rsid w:val="00B851EE"/>
    <w:rsid w:val="00B942C8"/>
    <w:rsid w:val="00B94607"/>
    <w:rsid w:val="00B97AA9"/>
    <w:rsid w:val="00BB0E06"/>
    <w:rsid w:val="00BC0625"/>
    <w:rsid w:val="00BC2A11"/>
    <w:rsid w:val="00BD11E1"/>
    <w:rsid w:val="00BE3CEE"/>
    <w:rsid w:val="00BE6F31"/>
    <w:rsid w:val="00BF41EA"/>
    <w:rsid w:val="00C03E50"/>
    <w:rsid w:val="00C057DE"/>
    <w:rsid w:val="00C07A93"/>
    <w:rsid w:val="00C10764"/>
    <w:rsid w:val="00C16849"/>
    <w:rsid w:val="00C25BF8"/>
    <w:rsid w:val="00C4329D"/>
    <w:rsid w:val="00C61A29"/>
    <w:rsid w:val="00C742B7"/>
    <w:rsid w:val="00C818C8"/>
    <w:rsid w:val="00C9284A"/>
    <w:rsid w:val="00CA084C"/>
    <w:rsid w:val="00CC4977"/>
    <w:rsid w:val="00CC795A"/>
    <w:rsid w:val="00CE1E63"/>
    <w:rsid w:val="00D23218"/>
    <w:rsid w:val="00D27899"/>
    <w:rsid w:val="00D47DEE"/>
    <w:rsid w:val="00D528A6"/>
    <w:rsid w:val="00D90BD2"/>
    <w:rsid w:val="00D96982"/>
    <w:rsid w:val="00DC3DED"/>
    <w:rsid w:val="00DD46FA"/>
    <w:rsid w:val="00DD69C7"/>
    <w:rsid w:val="00DD79F2"/>
    <w:rsid w:val="00DF3426"/>
    <w:rsid w:val="00E02ACC"/>
    <w:rsid w:val="00E047E5"/>
    <w:rsid w:val="00E1532B"/>
    <w:rsid w:val="00E17893"/>
    <w:rsid w:val="00E26CB9"/>
    <w:rsid w:val="00E41329"/>
    <w:rsid w:val="00E467BA"/>
    <w:rsid w:val="00E467F7"/>
    <w:rsid w:val="00E77995"/>
    <w:rsid w:val="00E91D1B"/>
    <w:rsid w:val="00E93E83"/>
    <w:rsid w:val="00E960BE"/>
    <w:rsid w:val="00E979C6"/>
    <w:rsid w:val="00EA5527"/>
    <w:rsid w:val="00EC0BCB"/>
    <w:rsid w:val="00EC0C63"/>
    <w:rsid w:val="00EE34C9"/>
    <w:rsid w:val="00EE46F8"/>
    <w:rsid w:val="00F1185D"/>
    <w:rsid w:val="00F32963"/>
    <w:rsid w:val="00F42E90"/>
    <w:rsid w:val="00F7515C"/>
    <w:rsid w:val="00F97B95"/>
    <w:rsid w:val="00FA0514"/>
    <w:rsid w:val="00FA18D4"/>
    <w:rsid w:val="00FD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922C0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rsid w:val="009922C0"/>
    <w:pPr>
      <w:widowControl/>
    </w:pPr>
    <w:rPr>
      <w:rFonts w:eastAsia="標楷體"/>
      <w:bCs/>
      <w:sz w:val="28"/>
    </w:rPr>
  </w:style>
  <w:style w:type="paragraph" w:styleId="a4">
    <w:name w:val="Body Text Indent"/>
    <w:basedOn w:val="a"/>
    <w:rsid w:val="009922C0"/>
    <w:pPr>
      <w:spacing w:line="480" w:lineRule="exact"/>
      <w:ind w:leftChars="1350" w:left="3240"/>
    </w:pPr>
    <w:rPr>
      <w:rFonts w:eastAsia="標楷體"/>
      <w:sz w:val="28"/>
    </w:rPr>
  </w:style>
  <w:style w:type="paragraph" w:styleId="a5">
    <w:name w:val="header"/>
    <w:basedOn w:val="a"/>
    <w:link w:val="a6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E2CBF"/>
    <w:rPr>
      <w:kern w:val="2"/>
    </w:rPr>
  </w:style>
  <w:style w:type="paragraph" w:styleId="a7">
    <w:name w:val="footer"/>
    <w:basedOn w:val="a"/>
    <w:link w:val="a8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2CBF"/>
    <w:rPr>
      <w:kern w:val="2"/>
    </w:rPr>
  </w:style>
  <w:style w:type="character" w:styleId="a9">
    <w:name w:val="Hyperlink"/>
    <w:basedOn w:val="a0"/>
    <w:rsid w:val="00C928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17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3335-717A-4424-A3DB-C9F637B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6</cp:revision>
  <cp:lastPrinted>2017-04-21T04:31:00Z</cp:lastPrinted>
  <dcterms:created xsi:type="dcterms:W3CDTF">2015-05-24T06:44:00Z</dcterms:created>
  <dcterms:modified xsi:type="dcterms:W3CDTF">2017-04-24T00:52:00Z</dcterms:modified>
</cp:coreProperties>
</file>